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57" w:rsidRDefault="003D3457"/>
    <w:p w:rsidR="00995EB1" w:rsidRPr="00995EB1" w:rsidRDefault="00995EB1" w:rsidP="00995EB1">
      <w:pPr>
        <w:spacing w:after="0"/>
        <w:rPr>
          <w:rFonts w:eastAsia="Calibri" w:cs="Times New Roman"/>
          <w:b/>
          <w:sz w:val="24"/>
          <w:szCs w:val="24"/>
        </w:rPr>
      </w:pPr>
      <w:r>
        <w:tab/>
      </w:r>
      <w:r w:rsidRPr="001973EE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1973EE">
        <w:rPr>
          <w:rFonts w:eastAsia="Times New Roman" w:cs="Calibri"/>
          <w:sz w:val="24"/>
          <w:szCs w:val="24"/>
        </w:rPr>
        <w:t>Załącznik nr 4</w:t>
      </w:r>
      <w:r>
        <w:rPr>
          <w:b/>
          <w:sz w:val="24"/>
          <w:szCs w:val="24"/>
        </w:rPr>
        <w:t xml:space="preserve">             </w:t>
      </w:r>
      <w:r w:rsidRPr="001973EE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         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83"/>
        <w:gridCol w:w="2694"/>
      </w:tblGrid>
      <w:tr w:rsidR="00995EB1" w:rsidRPr="00995EB1" w:rsidTr="004C76DB">
        <w:trPr>
          <w:trHeight w:val="352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95EB1" w:rsidRPr="00995EB1" w:rsidRDefault="00995EB1" w:rsidP="00995EB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b/>
                <w:color w:val="000000"/>
                <w:sz w:val="20"/>
              </w:rPr>
              <w:t>ZAKRES DANYCH DO SL2014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 w:val="restart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b/>
                <w:color w:val="000000"/>
                <w:sz w:val="20"/>
              </w:rPr>
              <w:t>Dane uczestni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Imię/imion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azwisk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ESEL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łe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kobieta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mężczyzna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Wykształcenie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brak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odstawow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gimnazjaln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onadgimnazjaln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olicealn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wyższ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b/>
                <w:color w:val="000000"/>
                <w:sz w:val="20"/>
              </w:rPr>
              <w:t>Dane kontaktow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Województwo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owiat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Gmin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Ulic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r budynk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Telefon kontak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Adres e-mail</w:t>
            </w:r>
          </w:p>
          <w:p w:rsid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 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 w:val="restart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b/>
                <w:color w:val="000000"/>
                <w:sz w:val="20"/>
              </w:rPr>
              <w:lastRenderedPageBreak/>
              <w:t>Szczegóły wsparci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Status osoby na rynku pracy w chwili przystąpienia do projektu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spacing w:before="20"/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bezrobotna niezarejestrowana w ewidencji urzędów pracy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spacing w:before="20"/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długotrwale bezrobotna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inne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bezrobotna zarejestrowana w ewidencji urzędów pracy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długotrwale bezrobotna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inn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bierna zawodow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ucząca się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nieuczestnicząca w kształceniu lub szkoleniu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inne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pracująca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osoba pracująca w administracji rządowej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osoba pracująca w administracji samorządowej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osoba pracująca w MMŚP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osoba pracująca w organizacji pozarządowej</w:t>
            </w:r>
          </w:p>
        </w:tc>
      </w:tr>
      <w:tr w:rsidR="00995EB1" w:rsidRPr="00995EB1" w:rsidTr="004C76DB">
        <w:trPr>
          <w:trHeight w:val="89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osoba prowadząca działalność na własny rachunek</w:t>
            </w:r>
          </w:p>
        </w:tc>
      </w:tr>
      <w:tr w:rsidR="00995EB1" w:rsidRPr="00995EB1" w:rsidTr="004C76DB">
        <w:trPr>
          <w:trHeight w:val="705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osoba pracująca w dużym przedsiębiorstwi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6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sz w:val="20"/>
              </w:rPr>
              <w:t>inne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Wykonywany zawód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instruktor praktycznej nauki zawodu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auczyciel kształcenia ogólnego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auczyciel wychowania przedszkolnego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auczyciel kształcenia zawodowego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racownik instytucji systemu ochrony zdrowia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kluczowy pracownik instytucji pomocy i integracji społecznej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racownik instytucji rynku pracy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racownik instytucji szkolnictwa wyższego</w:t>
            </w:r>
          </w:p>
        </w:tc>
      </w:tr>
      <w:tr w:rsidR="00995EB1" w:rsidRPr="00995EB1" w:rsidTr="004C76DB">
        <w:trPr>
          <w:trHeight w:val="619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racownik instytucji systemu wspierania rodziny i pieczy zastępczej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racownik ośrodka wsparcia ekonomii społecznej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pracownik poradni psychologiczno-pedagogicznej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rolnik</w:t>
            </w:r>
          </w:p>
        </w:tc>
      </w:tr>
      <w:tr w:rsidR="00995EB1" w:rsidRPr="00995EB1" w:rsidTr="004C76DB">
        <w:trPr>
          <w:trHeight w:val="352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1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inny</w:t>
            </w:r>
          </w:p>
        </w:tc>
      </w:tr>
      <w:tr w:rsidR="00995EB1" w:rsidRPr="00995EB1" w:rsidTr="004C76DB">
        <w:trPr>
          <w:trHeight w:val="593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sz w:val="20"/>
              </w:rPr>
              <w:t>Zatrudniony w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sz w:val="20"/>
              </w:rPr>
            </w:pPr>
            <w:r w:rsidRPr="00995EB1">
              <w:rPr>
                <w:rFonts w:ascii="Calibri" w:eastAsia="Calibri" w:hAnsi="Calibri" w:cs="Times New Roman"/>
                <w:sz w:val="20"/>
              </w:rPr>
              <w:t> 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b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b/>
                <w:color w:val="000000"/>
                <w:sz w:val="20"/>
              </w:rPr>
              <w:t>Status uczestnika projektu w chwili przystąpienia do projektu</w:t>
            </w: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należąca do mniejszości narodowej lub etnicznej, migrant, osoba obcego pochodzenia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spacing w:before="20"/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Tak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dmowa podania informacji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ie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bezdomna lub dotknięta wykluczeniem z dostępu do mieszkań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Tak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ie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z niepełnosprawnościami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Tak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dmowa podania informacji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ie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 w:val="restart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Tak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Odmowa podania informacji</w:t>
            </w:r>
          </w:p>
        </w:tc>
      </w:tr>
      <w:tr w:rsidR="00995EB1" w:rsidRPr="00995EB1" w:rsidTr="004C76DB">
        <w:trPr>
          <w:trHeight w:val="340"/>
        </w:trPr>
        <w:tc>
          <w:tcPr>
            <w:tcW w:w="1702" w:type="dxa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5528" w:type="dxa"/>
            <w:gridSpan w:val="2"/>
            <w:vMerge/>
            <w:vAlign w:val="center"/>
            <w:hideMark/>
          </w:tcPr>
          <w:p w:rsidR="00995EB1" w:rsidRPr="00995EB1" w:rsidRDefault="00995EB1" w:rsidP="00995EB1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95EB1" w:rsidRPr="00995EB1" w:rsidRDefault="00995EB1" w:rsidP="00995EB1">
            <w:pPr>
              <w:ind w:left="72"/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995EB1">
              <w:rPr>
                <w:rFonts w:ascii="Calibri" w:eastAsia="Calibri" w:hAnsi="Calibri" w:cs="Times New Roman"/>
                <w:color w:val="000000"/>
              </w:rPr>
              <w:sym w:font="Webdings" w:char="F063"/>
            </w:r>
            <w:r w:rsidRPr="00995EB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995EB1">
              <w:rPr>
                <w:rFonts w:ascii="Calibri" w:eastAsia="Calibri" w:hAnsi="Calibri" w:cs="Times New Roman"/>
                <w:color w:val="000000"/>
                <w:sz w:val="20"/>
              </w:rPr>
              <w:t>Nie</w:t>
            </w:r>
          </w:p>
        </w:tc>
      </w:tr>
    </w:tbl>
    <w:p w:rsidR="00995EB1" w:rsidRDefault="00995EB1"/>
    <w:p w:rsidR="003D3457" w:rsidRPr="003D3457" w:rsidRDefault="003D3457" w:rsidP="003D3457"/>
    <w:p w:rsidR="003D3457" w:rsidRPr="003D3457" w:rsidRDefault="003D3457" w:rsidP="003D3457"/>
    <w:p w:rsidR="00995EB1" w:rsidRPr="00B706E5" w:rsidRDefault="00995EB1" w:rsidP="00995EB1">
      <w:pPr>
        <w:ind w:left="4536"/>
        <w:jc w:val="center"/>
      </w:pPr>
      <w:bookmarkStart w:id="0" w:name="_GoBack"/>
      <w:bookmarkEnd w:id="0"/>
      <w:r>
        <w:tab/>
      </w:r>
      <w:r w:rsidRPr="00B706E5">
        <w:t>…………………………………………..</w:t>
      </w:r>
    </w:p>
    <w:p w:rsidR="00995EB1" w:rsidRPr="00B706E5" w:rsidRDefault="00995EB1" w:rsidP="00995EB1">
      <w:pPr>
        <w:ind w:left="4536"/>
        <w:jc w:val="center"/>
      </w:pPr>
      <w:r w:rsidRPr="00B706E5">
        <w:t>(Data i podpis)</w:t>
      </w:r>
    </w:p>
    <w:p w:rsidR="003D3457" w:rsidRPr="003D3457" w:rsidRDefault="003D3457" w:rsidP="00995EB1">
      <w:pPr>
        <w:tabs>
          <w:tab w:val="left" w:pos="7560"/>
        </w:tabs>
      </w:pPr>
    </w:p>
    <w:p w:rsidR="00612B29" w:rsidRPr="003D3457" w:rsidRDefault="00612B29" w:rsidP="003D3457">
      <w:pPr>
        <w:tabs>
          <w:tab w:val="left" w:pos="6270"/>
        </w:tabs>
      </w:pPr>
    </w:p>
    <w:sectPr w:rsidR="00612B29" w:rsidRPr="003D3457" w:rsidSect="005C5F4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95" w:rsidRDefault="00930095" w:rsidP="005C5F41">
      <w:pPr>
        <w:spacing w:after="0" w:line="240" w:lineRule="auto"/>
      </w:pPr>
      <w:r>
        <w:separator/>
      </w:r>
    </w:p>
  </w:endnote>
  <w:endnote w:type="continuationSeparator" w:id="0">
    <w:p w:rsidR="00930095" w:rsidRDefault="00930095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95" w:rsidRDefault="00930095" w:rsidP="005C5F41">
      <w:pPr>
        <w:spacing w:after="0" w:line="240" w:lineRule="auto"/>
      </w:pPr>
      <w:r>
        <w:separator/>
      </w:r>
    </w:p>
  </w:footnote>
  <w:footnote w:type="continuationSeparator" w:id="0">
    <w:p w:rsidR="00930095" w:rsidRDefault="00930095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</w:t>
    </w:r>
    <w:r w:rsidR="0072665E">
      <w:rPr>
        <w:noProof/>
        <w:lang w:eastAsia="pl-PL"/>
      </w:rPr>
      <w:t xml:space="preserve">                    </w:t>
    </w:r>
    <w:r>
      <w:rPr>
        <w:noProof/>
        <w:lang w:eastAsia="pl-PL"/>
      </w:rPr>
      <w:t xml:space="preserve">                 </w:t>
    </w:r>
    <w:r w:rsidR="00196B58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AC81F0E" wp14:editId="4A5C46C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2665E" w:rsidRDefault="0072665E" w:rsidP="002568C5">
    <w:pPr>
      <w:pStyle w:val="Nagwek"/>
      <w:jc w:val="center"/>
    </w:pPr>
    <w:r>
      <w:t xml:space="preserve">Projekt „Ścieżką </w:t>
    </w:r>
    <w:proofErr w:type="spellStart"/>
    <w:r>
      <w:t>CHEMiczną</w:t>
    </w:r>
    <w:proofErr w:type="spellEnd"/>
    <w:r>
      <w:t>: uczę, doświadczam, rozumiem, korzystam, inspiruję”-</w:t>
    </w:r>
  </w:p>
  <w:p w:rsidR="0072665E" w:rsidRDefault="0072665E" w:rsidP="002568C5">
    <w:pPr>
      <w:pStyle w:val="Nagwek"/>
      <w:jc w:val="center"/>
    </w:pPr>
    <w:r>
      <w:t>nr projektu POWR.03.01.00-00-t152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196B58"/>
    <w:rsid w:val="002568C5"/>
    <w:rsid w:val="00294466"/>
    <w:rsid w:val="003258DF"/>
    <w:rsid w:val="003940EC"/>
    <w:rsid w:val="003D3457"/>
    <w:rsid w:val="005C5F41"/>
    <w:rsid w:val="00612B29"/>
    <w:rsid w:val="0072665E"/>
    <w:rsid w:val="00743687"/>
    <w:rsid w:val="007F322F"/>
    <w:rsid w:val="00930095"/>
    <w:rsid w:val="00995EB1"/>
    <w:rsid w:val="00BD466C"/>
    <w:rsid w:val="00C212F1"/>
    <w:rsid w:val="00D375D6"/>
    <w:rsid w:val="00F3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418B1A-7378-47F9-97B9-02AE2750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3CC1-DEFA-4C3F-A34A-C84D7BF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VKCh418HPLC</cp:lastModifiedBy>
  <cp:revision>24</cp:revision>
  <dcterms:created xsi:type="dcterms:W3CDTF">2019-03-05T10:34:00Z</dcterms:created>
  <dcterms:modified xsi:type="dcterms:W3CDTF">2019-04-04T12:14:00Z</dcterms:modified>
</cp:coreProperties>
</file>